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C73E7B" w:rsidRPr="00C73E7B" w:rsidRDefault="00C73E7B" w:rsidP="00C73E7B">
            <w:pPr>
              <w:pStyle w:val="ac"/>
              <w:jc w:val="center"/>
              <w:rPr>
                <w:sz w:val="24"/>
                <w:szCs w:val="24"/>
              </w:rPr>
            </w:pPr>
            <w:r w:rsidRPr="00C73E7B">
              <w:rPr>
                <w:sz w:val="24"/>
                <w:szCs w:val="24"/>
              </w:rPr>
              <w:t xml:space="preserve">Вице-мэру городского округа – Руководителю аппарата </w:t>
            </w:r>
          </w:p>
          <w:p w:rsidR="00C73E7B" w:rsidRPr="00C73E7B" w:rsidRDefault="00C73E7B" w:rsidP="00C73E7B">
            <w:pPr>
              <w:pStyle w:val="ac"/>
              <w:jc w:val="center"/>
              <w:rPr>
                <w:sz w:val="24"/>
                <w:szCs w:val="24"/>
              </w:rPr>
            </w:pPr>
            <w:r w:rsidRPr="00C73E7B">
              <w:rPr>
                <w:sz w:val="24"/>
                <w:szCs w:val="24"/>
              </w:rPr>
              <w:t>администрации городского округа</w:t>
            </w:r>
          </w:p>
          <w:p w:rsidR="00C73E7B" w:rsidRPr="00C73E7B" w:rsidRDefault="00C73E7B" w:rsidP="00C73E7B">
            <w:pPr>
              <w:pStyle w:val="ac"/>
              <w:jc w:val="center"/>
              <w:rPr>
                <w:sz w:val="24"/>
                <w:szCs w:val="24"/>
              </w:rPr>
            </w:pPr>
            <w:r w:rsidRPr="00C73E7B">
              <w:rPr>
                <w:sz w:val="24"/>
                <w:szCs w:val="24"/>
              </w:rPr>
              <w:t>Абрамовой Е.Е.</w:t>
            </w:r>
          </w:p>
          <w:p w:rsidR="00C73E7B" w:rsidRPr="00C73E7B" w:rsidRDefault="00C73E7B" w:rsidP="00C73E7B">
            <w:pPr>
              <w:pStyle w:val="ac"/>
              <w:jc w:val="center"/>
              <w:rPr>
                <w:sz w:val="24"/>
                <w:szCs w:val="24"/>
              </w:rPr>
            </w:pPr>
            <w:r w:rsidRPr="00C73E7B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C73E7B">
              <w:rPr>
                <w:sz w:val="24"/>
                <w:szCs w:val="24"/>
              </w:rPr>
              <w:t>г</w:t>
            </w:r>
            <w:proofErr w:type="gramEnd"/>
            <w:r w:rsidRPr="00C73E7B">
              <w:rPr>
                <w:sz w:val="24"/>
                <w:szCs w:val="24"/>
              </w:rPr>
              <w:t>. Тулун,</w:t>
            </w:r>
          </w:p>
          <w:p w:rsidR="0085582A" w:rsidRPr="00C73E7B" w:rsidRDefault="00C73E7B" w:rsidP="00C73E7B">
            <w:pPr>
              <w:pStyle w:val="ac"/>
              <w:jc w:val="center"/>
              <w:rPr>
                <w:sz w:val="24"/>
                <w:szCs w:val="24"/>
              </w:rPr>
            </w:pPr>
            <w:r w:rsidRPr="00C73E7B"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BC560D" w:rsidRDefault="00BC560D" w:rsidP="00BC560D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BC560D" w:rsidRDefault="00BC560D" w:rsidP="00BC560D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ов </w:t>
      </w:r>
      <w:r>
        <w:rPr>
          <w:b/>
          <w:bCs/>
          <w:szCs w:val="19"/>
        </w:rPr>
        <w:t>на право заключения договоров аренды земельных участков, находящихся в государственной или муниципальной собственности</w:t>
      </w:r>
    </w:p>
    <w:p w:rsidR="00BC560D" w:rsidRDefault="00BC560D" w:rsidP="00BC560D">
      <w:pPr>
        <w:ind w:left="360"/>
        <w:jc w:val="center"/>
        <w:rPr>
          <w:b/>
          <w:iCs/>
        </w:rPr>
      </w:pPr>
    </w:p>
    <w:p w:rsidR="00BC560D" w:rsidRDefault="00BC560D" w:rsidP="00BC560D">
      <w:pPr>
        <w:autoSpaceDE w:val="0"/>
        <w:autoSpaceDN w:val="0"/>
        <w:adjustRightInd w:val="0"/>
        <w:ind w:firstLine="539"/>
        <w:jc w:val="both"/>
      </w:pPr>
      <w:r>
        <w:t>Аукционы являются открытыми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BC560D" w:rsidRDefault="00BC560D" w:rsidP="00BC56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C560D" w:rsidRDefault="00BC560D" w:rsidP="00BC56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C2">
        <w:rPr>
          <w:rFonts w:ascii="Times New Roman" w:hAnsi="Times New Roman" w:cs="Times New Roman"/>
          <w:b/>
          <w:sz w:val="24"/>
          <w:szCs w:val="24"/>
        </w:rPr>
        <w:t>ЛОТ 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92869" w:rsidTr="00A92869">
        <w:trPr>
          <w:trHeight w:val="285"/>
        </w:trPr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92869" w:rsidRPr="006703FD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92869" w:rsidRPr="000505A2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92869" w:rsidRPr="002A6FFB" w:rsidRDefault="00A92869" w:rsidP="007F4771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</w:t>
            </w:r>
            <w:r w:rsidR="007F4771">
              <w:rPr>
                <w:sz w:val="24"/>
                <w:szCs w:val="24"/>
              </w:rPr>
              <w:t>15.09</w:t>
            </w:r>
            <w:r>
              <w:rPr>
                <w:sz w:val="24"/>
                <w:szCs w:val="24"/>
              </w:rPr>
              <w:t xml:space="preserve">.2020г. </w:t>
            </w:r>
            <w:r w:rsidRPr="002A6FFB">
              <w:rPr>
                <w:sz w:val="24"/>
                <w:szCs w:val="24"/>
              </w:rPr>
              <w:t>№</w:t>
            </w:r>
            <w:r w:rsidR="007F4771">
              <w:rPr>
                <w:sz w:val="24"/>
                <w:szCs w:val="24"/>
              </w:rPr>
              <w:t>2774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566F9C">
              <w:rPr>
                <w:b/>
                <w:color w:val="0000FF"/>
              </w:rPr>
              <w:t>19.10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92869" w:rsidRPr="00F47409" w:rsidRDefault="00A92869" w:rsidP="00566F9C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566F9C">
              <w:rPr>
                <w:b/>
                <w:color w:val="0000FF"/>
              </w:rPr>
              <w:t>19.11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92869" w:rsidRPr="00F47409" w:rsidRDefault="00566F9C" w:rsidP="00BC560D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2</w:t>
            </w:r>
            <w:r w:rsidR="00BC560D">
              <w:rPr>
                <w:b/>
                <w:color w:val="0000FF"/>
              </w:rPr>
              <w:t>3</w:t>
            </w:r>
            <w:r>
              <w:rPr>
                <w:b/>
                <w:color w:val="0000FF"/>
              </w:rPr>
              <w:t>.11</w:t>
            </w:r>
            <w:r w:rsidR="00A92869">
              <w:rPr>
                <w:b/>
                <w:color w:val="0000FF"/>
              </w:rPr>
              <w:t>.2020</w:t>
            </w:r>
            <w:r w:rsidR="00A92869" w:rsidRPr="00952830">
              <w:rPr>
                <w:b/>
                <w:color w:val="0000FF"/>
              </w:rPr>
              <w:t>г</w:t>
            </w:r>
            <w:r w:rsidR="00A92869" w:rsidRPr="001F6C46">
              <w:rPr>
                <w:b/>
                <w:color w:val="0000FF"/>
              </w:rPr>
              <w:t>.</w:t>
            </w:r>
            <w:r w:rsidR="00A92869" w:rsidRPr="001F6C46">
              <w:rPr>
                <w:color w:val="0000FF"/>
              </w:rPr>
              <w:t xml:space="preserve"> </w:t>
            </w:r>
            <w:r w:rsidR="00A92869" w:rsidRPr="001F6C46">
              <w:t>в</w:t>
            </w:r>
            <w:r w:rsidR="00A92869">
              <w:rPr>
                <w:color w:val="0000FF"/>
              </w:rPr>
              <w:t xml:space="preserve"> </w:t>
            </w:r>
            <w:r w:rsidR="00BC560D">
              <w:rPr>
                <w:b/>
              </w:rPr>
              <w:t>09</w:t>
            </w:r>
            <w:r w:rsidR="00A92869">
              <w:rPr>
                <w:b/>
              </w:rPr>
              <w:t xml:space="preserve"> часов 0</w:t>
            </w:r>
            <w:r w:rsidR="00A92869" w:rsidRPr="009873C3">
              <w:rPr>
                <w:b/>
              </w:rPr>
              <w:t>0 минут</w:t>
            </w:r>
            <w:r w:rsidR="00A92869"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794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92869" w:rsidRPr="00F47409" w:rsidRDefault="00566F9C" w:rsidP="00BC560D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24.11</w:t>
            </w:r>
            <w:r w:rsidR="00A92869">
              <w:rPr>
                <w:b/>
                <w:color w:val="0000FF"/>
              </w:rPr>
              <w:t>.2020</w:t>
            </w:r>
            <w:r w:rsidR="00A92869" w:rsidRPr="005A6701">
              <w:rPr>
                <w:b/>
                <w:color w:val="0000FF"/>
              </w:rPr>
              <w:t>г</w:t>
            </w:r>
            <w:r w:rsidR="00A92869" w:rsidRPr="001F6C46">
              <w:rPr>
                <w:b/>
                <w:color w:val="0000FF"/>
              </w:rPr>
              <w:t>.</w:t>
            </w:r>
            <w:r w:rsidR="00A92869" w:rsidRPr="001F6C46">
              <w:rPr>
                <w:color w:val="0000FF"/>
              </w:rPr>
              <w:t xml:space="preserve"> </w:t>
            </w:r>
            <w:r w:rsidR="00A92869" w:rsidRPr="001F6C46">
              <w:t>в</w:t>
            </w:r>
            <w:r w:rsidR="00A92869" w:rsidRPr="00F47409">
              <w:t xml:space="preserve"> </w:t>
            </w:r>
            <w:r w:rsidR="00BC560D">
              <w:rPr>
                <w:b/>
              </w:rPr>
              <w:t>09</w:t>
            </w:r>
            <w:r w:rsidR="00A92869" w:rsidRPr="009873C3">
              <w:rPr>
                <w:b/>
              </w:rPr>
              <w:t xml:space="preserve"> часов 00 минут</w:t>
            </w:r>
            <w:r w:rsidR="00A92869"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566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92869" w:rsidTr="00A92869">
        <w:tblPrEx>
          <w:tblLook w:val="04A0"/>
        </w:tblPrEx>
        <w:trPr>
          <w:trHeight w:val="830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A92869" w:rsidRDefault="00A92869" w:rsidP="00566F9C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566F9C">
              <w:t>1252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F972F7">
              <w:t>011402</w:t>
            </w:r>
            <w:r>
              <w:t>:</w:t>
            </w:r>
            <w:r w:rsidR="00566F9C">
              <w:t>1380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proofErr w:type="spellStart"/>
            <w:r>
              <w:t>ул.</w:t>
            </w:r>
            <w:r w:rsidR="00566F9C">
              <w:t>Желгайская</w:t>
            </w:r>
            <w:proofErr w:type="spellEnd"/>
            <w:r w:rsidR="00566F9C">
              <w:t>, 53а</w:t>
            </w:r>
            <w:r>
              <w:t xml:space="preserve"> 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92869" w:rsidRDefault="00A92869" w:rsidP="00566F9C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Для </w:t>
            </w:r>
            <w:r w:rsidR="00566F9C">
              <w:t>размещения дома индивидуальной жилой застройки</w:t>
            </w:r>
          </w:p>
        </w:tc>
      </w:tr>
      <w:tr w:rsidR="00A92869" w:rsidTr="00A92869">
        <w:tblPrEx>
          <w:tblLook w:val="04A0"/>
        </w:tblPrEx>
        <w:trPr>
          <w:trHeight w:val="249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92869" w:rsidTr="00A92869">
        <w:tblPrEx>
          <w:tblLook w:val="04A0"/>
        </w:tblPrEx>
        <w:trPr>
          <w:trHeight w:val="269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92869" w:rsidRPr="00A01BB0" w:rsidRDefault="00A92869" w:rsidP="00A92869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73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92869" w:rsidRDefault="00505DF0" w:rsidP="00A92869">
            <w:pPr>
              <w:autoSpaceDE w:val="0"/>
              <w:autoSpaceDN w:val="0"/>
              <w:adjustRightInd w:val="0"/>
              <w:ind w:firstLine="459"/>
            </w:pPr>
            <w:r w:rsidRPr="005C5771">
              <w:t>На земельном участке имеется объект незавершенного строительства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92869" w:rsidRPr="00A01BB0" w:rsidRDefault="00A92869" w:rsidP="00566F9C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</w:t>
            </w:r>
            <w:r w:rsidR="00566F9C">
              <w:t>6</w:t>
            </w:r>
            <w:r>
              <w:t>0</w:t>
            </w:r>
            <w:r w:rsidRPr="00A01BB0">
              <w:t>%</w:t>
            </w:r>
            <w:r>
              <w:t>.</w:t>
            </w:r>
          </w:p>
        </w:tc>
      </w:tr>
      <w:tr w:rsidR="00A92869" w:rsidTr="00A92869">
        <w:tblPrEx>
          <w:tblLook w:val="04A0"/>
        </w:tblPrEx>
        <w:trPr>
          <w:trHeight w:val="1177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A92869" w:rsidRPr="002415E6" w:rsidRDefault="00A92869" w:rsidP="00566F9C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одключение к сетям холодного водоснабжения </w:t>
            </w:r>
            <w:r w:rsidR="00566F9C">
              <w:rPr>
                <w:color w:val="000000"/>
              </w:rPr>
              <w:t>имеется</w:t>
            </w:r>
            <w:r>
              <w:rPr>
                <w:color w:val="000000"/>
              </w:rPr>
              <w:t>. Подключение к сетям теплоснабжения</w:t>
            </w:r>
            <w:r w:rsidR="00566F9C">
              <w:rPr>
                <w:color w:val="000000"/>
              </w:rPr>
              <w:t xml:space="preserve"> и водоотведения</w:t>
            </w:r>
            <w:r>
              <w:rPr>
                <w:color w:val="000000"/>
              </w:rPr>
              <w:t xml:space="preserve"> </w:t>
            </w:r>
            <w:r w:rsidR="00F972F7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 xml:space="preserve">возможно </w:t>
            </w:r>
            <w:r w:rsidR="00F972F7">
              <w:rPr>
                <w:color w:val="000000"/>
              </w:rPr>
              <w:t>из-за их отсутствия вблизи объекта</w:t>
            </w:r>
            <w:r>
              <w:rPr>
                <w:color w:val="000000"/>
              </w:rPr>
              <w:t>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92869" w:rsidRPr="00F47409" w:rsidRDefault="00F972F7" w:rsidP="00505DF0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1,</w:t>
            </w:r>
            <w:r w:rsidR="00A92869">
              <w:t xml:space="preserve">5%  от кадастровой стоимости земельного участка </w:t>
            </w:r>
            <w:r w:rsidR="00505DF0">
              <w:rPr>
                <w:b/>
              </w:rPr>
              <w:t>3966,71</w:t>
            </w:r>
            <w:r w:rsidR="00A92869" w:rsidRPr="00BA4DED">
              <w:rPr>
                <w:b/>
              </w:rPr>
              <w:t xml:space="preserve"> руб.</w:t>
            </w:r>
            <w:r w:rsidR="00A92869">
              <w:t xml:space="preserve"> </w:t>
            </w:r>
            <w:r w:rsidR="00A92869" w:rsidRPr="00360E04">
              <w:rPr>
                <w:b/>
              </w:rPr>
              <w:t>(</w:t>
            </w:r>
            <w:r w:rsidR="00505DF0">
              <w:rPr>
                <w:b/>
              </w:rPr>
              <w:t>три</w:t>
            </w:r>
            <w:r w:rsidR="00FB3896">
              <w:rPr>
                <w:b/>
              </w:rPr>
              <w:t xml:space="preserve"> тысяч</w:t>
            </w:r>
            <w:r w:rsidR="00505DF0">
              <w:rPr>
                <w:b/>
              </w:rPr>
              <w:t>и</w:t>
            </w:r>
            <w:r w:rsidR="00FB3896">
              <w:rPr>
                <w:b/>
              </w:rPr>
              <w:t xml:space="preserve"> </w:t>
            </w:r>
            <w:r w:rsidR="00505DF0">
              <w:rPr>
                <w:b/>
              </w:rPr>
              <w:t>девятьсот шестьдесят шесть</w:t>
            </w:r>
            <w:r w:rsidR="00A92869">
              <w:rPr>
                <w:b/>
              </w:rPr>
              <w:t xml:space="preserve"> руб.</w:t>
            </w:r>
            <w:r w:rsidR="00A92869" w:rsidRPr="00360E04">
              <w:rPr>
                <w:b/>
              </w:rPr>
              <w:t xml:space="preserve"> </w:t>
            </w:r>
            <w:r w:rsidR="00505DF0">
              <w:rPr>
                <w:b/>
              </w:rPr>
              <w:t>71</w:t>
            </w:r>
            <w:r w:rsidR="00A92869" w:rsidRPr="00360E04">
              <w:rPr>
                <w:b/>
              </w:rPr>
              <w:t xml:space="preserve"> коп.)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92869" w:rsidRPr="00F47409" w:rsidRDefault="00A92869" w:rsidP="00505DF0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505DF0">
              <w:rPr>
                <w:b/>
              </w:rPr>
              <w:t>119,00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505DF0">
              <w:rPr>
                <w:b/>
              </w:rPr>
              <w:t>сто девятнадцат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505DF0">
              <w:rPr>
                <w:b/>
              </w:rPr>
              <w:t>00</w:t>
            </w:r>
            <w:r w:rsidRPr="00360E04">
              <w:rPr>
                <w:b/>
              </w:rPr>
              <w:t xml:space="preserve"> коп.)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9286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505DF0">
              <w:rPr>
                <w:b/>
              </w:rPr>
              <w:t>793,34</w:t>
            </w:r>
            <w:r>
              <w:rPr>
                <w:b/>
              </w:rPr>
              <w:t xml:space="preserve"> руб. (</w:t>
            </w:r>
            <w:r w:rsidR="00505DF0">
              <w:rPr>
                <w:b/>
              </w:rPr>
              <w:t>семьсот девяносто три</w:t>
            </w:r>
            <w:r>
              <w:rPr>
                <w:b/>
              </w:rPr>
              <w:t xml:space="preserve"> руб. </w:t>
            </w:r>
            <w:r w:rsidR="00505DF0">
              <w:rPr>
                <w:b/>
              </w:rPr>
              <w:t>34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A92869" w:rsidRPr="00F4740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B63AB" w:rsidRPr="00AE4E96" w:rsidRDefault="005B63AB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p w:rsidR="00BC560D" w:rsidRPr="000F66C2" w:rsidRDefault="00BC560D" w:rsidP="00BC56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BC560D" w:rsidTr="00B00B5B">
        <w:trPr>
          <w:trHeight w:val="285"/>
        </w:trPr>
        <w:tc>
          <w:tcPr>
            <w:tcW w:w="3970" w:type="dxa"/>
          </w:tcPr>
          <w:p w:rsidR="00BC560D" w:rsidRPr="009F03A6" w:rsidRDefault="00BC560D" w:rsidP="00B00B5B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BC560D" w:rsidRPr="009F03A6" w:rsidRDefault="00BC560D" w:rsidP="00B00B5B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9F03A6" w:rsidRDefault="00BC560D" w:rsidP="00B00B5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BC560D" w:rsidRPr="009F03A6" w:rsidRDefault="00BC560D" w:rsidP="00B00B5B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9F03A6" w:rsidRDefault="00BC560D" w:rsidP="00B00B5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BC560D" w:rsidRPr="009F03A6" w:rsidRDefault="00BC560D" w:rsidP="00B00B5B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BC560D" w:rsidRPr="006703FD" w:rsidTr="00B00B5B">
        <w:tblPrEx>
          <w:tblLook w:val="04A0"/>
        </w:tblPrEx>
        <w:tc>
          <w:tcPr>
            <w:tcW w:w="3970" w:type="dxa"/>
          </w:tcPr>
          <w:p w:rsidR="00BC560D" w:rsidRPr="009F03A6" w:rsidRDefault="00BC560D" w:rsidP="00B00B5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BC560D" w:rsidRPr="000505A2" w:rsidRDefault="00BC560D" w:rsidP="00B00B5B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9F03A6" w:rsidRDefault="00BC560D" w:rsidP="00B00B5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BC560D" w:rsidRPr="009F03A6" w:rsidRDefault="00BC560D" w:rsidP="00B00B5B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BC560D" w:rsidRPr="009F03A6" w:rsidRDefault="00BC560D" w:rsidP="00B00B5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BC560D" w:rsidRPr="002A6FFB" w:rsidRDefault="00BC560D" w:rsidP="00BC560D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</w:t>
            </w:r>
            <w:r>
              <w:rPr>
                <w:sz w:val="24"/>
                <w:szCs w:val="24"/>
              </w:rPr>
              <w:lastRenderedPageBreak/>
              <w:t xml:space="preserve">02.09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2630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F47409" w:rsidRDefault="00BC560D" w:rsidP="00B00B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lastRenderedPageBreak/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BC560D" w:rsidRPr="00F47409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BC560D" w:rsidRPr="00BC560D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 w:rsidRPr="00BC560D">
              <w:rPr>
                <w:b/>
                <w:color w:val="0000FF"/>
              </w:rPr>
              <w:t xml:space="preserve">19.10.2020г. </w:t>
            </w:r>
          </w:p>
          <w:p w:rsidR="00BC560D" w:rsidRPr="00F47409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t>до 17 часов 00 минут 19.11.2020г.</w:t>
            </w: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BC560D" w:rsidRPr="00F47409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BC560D" w:rsidRPr="00F47409" w:rsidRDefault="00BC560D" w:rsidP="00BC560D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 w:rsidRPr="00BC560D">
              <w:rPr>
                <w:b/>
                <w:color w:val="0000FF"/>
              </w:rPr>
              <w:t>23.11.2020г.</w:t>
            </w:r>
            <w:r w:rsidRPr="00BC560D">
              <w:rPr>
                <w:color w:val="0000FF"/>
              </w:rPr>
              <w:t xml:space="preserve"> </w:t>
            </w:r>
            <w:r w:rsidRPr="00BC560D">
              <w:t>в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</w:rPr>
              <w:t>10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BC560D" w:rsidTr="00B00B5B">
        <w:tblPrEx>
          <w:tblLook w:val="04A0"/>
        </w:tblPrEx>
        <w:trPr>
          <w:trHeight w:val="794"/>
        </w:trPr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BC560D" w:rsidRPr="00F47409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BC560D" w:rsidRPr="00F47409" w:rsidRDefault="00BC560D" w:rsidP="00BC560D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 w:rsidRPr="00BC560D">
              <w:rPr>
                <w:b/>
                <w:color w:val="0000FF"/>
              </w:rPr>
              <w:t>24.11.2020г.</w:t>
            </w:r>
            <w:r w:rsidRPr="00BC560D">
              <w:rPr>
                <w:color w:val="0000FF"/>
              </w:rPr>
              <w:t xml:space="preserve"> </w:t>
            </w:r>
            <w:r w:rsidRPr="00BC560D">
              <w:t xml:space="preserve">в </w:t>
            </w:r>
            <w:r>
              <w:rPr>
                <w:b/>
              </w:rPr>
              <w:t>10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BC560D" w:rsidTr="00B00B5B">
        <w:tblPrEx>
          <w:tblLook w:val="04A0"/>
        </w:tblPrEx>
        <w:trPr>
          <w:trHeight w:val="566"/>
        </w:trPr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BC560D" w:rsidRPr="00F47409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BC560D" w:rsidTr="00B00B5B">
        <w:tblPrEx>
          <w:tblLook w:val="04A0"/>
        </w:tblPrEx>
        <w:trPr>
          <w:trHeight w:val="830"/>
        </w:trPr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BC560D" w:rsidRDefault="00BC560D" w:rsidP="00081B21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081B21">
              <w:t>1626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081B21">
              <w:t>010701</w:t>
            </w:r>
            <w:r>
              <w:t>:</w:t>
            </w:r>
            <w:r w:rsidR="00081B21">
              <w:t>181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</w:t>
            </w:r>
            <w:r w:rsidR="00081B21">
              <w:t>Российская, 56</w:t>
            </w:r>
            <w:r>
              <w:t xml:space="preserve"> </w:t>
            </w:r>
          </w:p>
        </w:tc>
      </w:tr>
      <w:tr w:rsidR="00BC560D" w:rsidTr="00B00B5B">
        <w:tblPrEx>
          <w:tblLook w:val="04A0"/>
        </w:tblPrEx>
        <w:trPr>
          <w:trHeight w:val="282"/>
        </w:trPr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BC560D" w:rsidRDefault="00BC560D" w:rsidP="00081B21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</w:t>
            </w:r>
            <w:r w:rsidR="00081B21">
              <w:t>го</w:t>
            </w:r>
            <w:r>
              <w:t xml:space="preserve"> </w:t>
            </w:r>
            <w:r w:rsidR="00081B21">
              <w:t>жилищного строительства</w:t>
            </w:r>
          </w:p>
        </w:tc>
      </w:tr>
      <w:tr w:rsidR="00BC560D" w:rsidTr="00B00B5B">
        <w:tblPrEx>
          <w:tblLook w:val="04A0"/>
        </w:tblPrEx>
        <w:trPr>
          <w:trHeight w:val="249"/>
        </w:trPr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BC560D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BC560D" w:rsidTr="00B00B5B">
        <w:tblPrEx>
          <w:tblLook w:val="04A0"/>
        </w:tblPrEx>
        <w:trPr>
          <w:trHeight w:val="269"/>
        </w:trPr>
        <w:tc>
          <w:tcPr>
            <w:tcW w:w="3970" w:type="dxa"/>
          </w:tcPr>
          <w:p w:rsidR="00BC560D" w:rsidRDefault="00BC560D" w:rsidP="00B00B5B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BC560D" w:rsidRPr="00A01BB0" w:rsidRDefault="00BC560D" w:rsidP="00B00B5B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BC560D" w:rsidTr="00B00B5B">
        <w:tblPrEx>
          <w:tblLook w:val="04A0"/>
        </w:tblPrEx>
        <w:trPr>
          <w:trHeight w:val="273"/>
        </w:trPr>
        <w:tc>
          <w:tcPr>
            <w:tcW w:w="3970" w:type="dxa"/>
          </w:tcPr>
          <w:p w:rsidR="00BC560D" w:rsidRDefault="00BC560D" w:rsidP="00B00B5B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BC560D" w:rsidRDefault="00BC560D" w:rsidP="00B00B5B">
            <w:pPr>
              <w:autoSpaceDE w:val="0"/>
              <w:autoSpaceDN w:val="0"/>
              <w:adjustRightInd w:val="0"/>
              <w:ind w:firstLine="459"/>
            </w:pPr>
            <w:r w:rsidRPr="005C5771">
              <w:t>На земельном участке имеется объект незавершенного строительства</w:t>
            </w:r>
          </w:p>
        </w:tc>
      </w:tr>
      <w:tr w:rsidR="00BC560D" w:rsidTr="00B00B5B">
        <w:tblPrEx>
          <w:tblLook w:val="04A0"/>
        </w:tblPrEx>
        <w:trPr>
          <w:trHeight w:val="282"/>
        </w:trPr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BC560D" w:rsidRPr="00A01BB0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BC560D" w:rsidTr="00B00B5B">
        <w:tblPrEx>
          <w:tblLook w:val="04A0"/>
        </w:tblPrEx>
        <w:trPr>
          <w:trHeight w:val="1177"/>
        </w:trPr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BC560D" w:rsidRPr="002415E6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имеется. Подключение к сетям теплоснабжения и водоотведения не возможно из-за их отсутствия вблизи объекта.</w:t>
            </w: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9F03A6" w:rsidRDefault="00BC560D" w:rsidP="00B00B5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BC560D" w:rsidRPr="009F03A6" w:rsidRDefault="00BC560D" w:rsidP="00B00B5B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BC560D" w:rsidRPr="00F47409" w:rsidRDefault="00BC560D" w:rsidP="00081B2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1,5%  от кадастровой стоимости земельного участка </w:t>
            </w:r>
            <w:r w:rsidR="00081B21">
              <w:rPr>
                <w:b/>
              </w:rPr>
              <w:t>4677,51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081B21">
              <w:rPr>
                <w:b/>
              </w:rPr>
              <w:t>четыре</w:t>
            </w:r>
            <w:r>
              <w:rPr>
                <w:b/>
              </w:rPr>
              <w:t xml:space="preserve"> тысячи </w:t>
            </w:r>
            <w:r w:rsidR="00081B21">
              <w:rPr>
                <w:b/>
              </w:rPr>
              <w:t>шестьсот семьдесят семь</w:t>
            </w:r>
            <w:r>
              <w:rPr>
                <w:b/>
              </w:rPr>
              <w:t xml:space="preserve"> руб.</w:t>
            </w:r>
            <w:r w:rsidRPr="00360E04">
              <w:rPr>
                <w:b/>
              </w:rPr>
              <w:t xml:space="preserve"> </w:t>
            </w:r>
            <w:r w:rsidR="00081B21">
              <w:rPr>
                <w:b/>
              </w:rPr>
              <w:t>5</w:t>
            </w:r>
            <w:r>
              <w:rPr>
                <w:b/>
              </w:rPr>
              <w:t>1</w:t>
            </w:r>
            <w:r w:rsidRPr="00360E04">
              <w:rPr>
                <w:b/>
              </w:rPr>
              <w:t xml:space="preserve"> коп.) </w:t>
            </w: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BC560D" w:rsidRPr="00F47409" w:rsidRDefault="00BC560D" w:rsidP="00081B2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081B21">
              <w:rPr>
                <w:b/>
              </w:rPr>
              <w:t>140,33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сто </w:t>
            </w:r>
            <w:r w:rsidR="00081B21">
              <w:rPr>
                <w:b/>
              </w:rPr>
              <w:t>сорок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081B21">
              <w:rPr>
                <w:b/>
              </w:rPr>
              <w:t>33</w:t>
            </w:r>
            <w:r w:rsidRPr="00360E04">
              <w:rPr>
                <w:b/>
              </w:rPr>
              <w:t xml:space="preserve"> коп.)</w:t>
            </w:r>
          </w:p>
        </w:tc>
      </w:tr>
      <w:tr w:rsidR="00BC560D" w:rsidTr="00B00B5B">
        <w:tblPrEx>
          <w:tblLook w:val="04A0"/>
        </w:tblPrEx>
        <w:tc>
          <w:tcPr>
            <w:tcW w:w="3970" w:type="dxa"/>
          </w:tcPr>
          <w:p w:rsidR="00BC560D" w:rsidRPr="00F47409" w:rsidRDefault="00BC560D" w:rsidP="00B00B5B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BC560D" w:rsidRDefault="00BC560D" w:rsidP="00B00B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081B21">
              <w:rPr>
                <w:b/>
              </w:rPr>
              <w:t>935,50</w:t>
            </w:r>
            <w:r>
              <w:rPr>
                <w:b/>
              </w:rPr>
              <w:t xml:space="preserve"> руб. (</w:t>
            </w:r>
            <w:r w:rsidR="00081B21">
              <w:rPr>
                <w:b/>
              </w:rPr>
              <w:t>девятьсот тридцать пять</w:t>
            </w:r>
            <w:r>
              <w:rPr>
                <w:b/>
              </w:rPr>
              <w:t xml:space="preserve"> руб. </w:t>
            </w:r>
            <w:r w:rsidR="00081B21">
              <w:rPr>
                <w:b/>
              </w:rPr>
              <w:t>50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BC560D" w:rsidRPr="00F47409" w:rsidRDefault="00BC560D" w:rsidP="00B00B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</w:t>
            </w:r>
            <w:r w:rsidRPr="00F47409">
              <w:lastRenderedPageBreak/>
              <w:t xml:space="preserve">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C560D" w:rsidRPr="00F47409" w:rsidRDefault="00BC560D" w:rsidP="00B00B5B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BC560D" w:rsidRDefault="00BC560D" w:rsidP="00BC56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ook w:val="04A0"/>
      </w:tblPr>
      <w:tblGrid>
        <w:gridCol w:w="10173"/>
      </w:tblGrid>
      <w:tr w:rsidR="00BC560D" w:rsidRPr="00683D11" w:rsidTr="00B00B5B">
        <w:tc>
          <w:tcPr>
            <w:tcW w:w="10173" w:type="dxa"/>
            <w:hideMark/>
          </w:tcPr>
          <w:p w:rsidR="00BC560D" w:rsidRPr="00CC53D6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>
              <w:rPr>
                <w:b/>
                <w:bCs/>
                <w:u w:val="single"/>
              </w:rPr>
              <w:t>ах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BC560D" w:rsidRDefault="00BC560D" w:rsidP="00B00B5B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;</w:t>
            </w:r>
          </w:p>
          <w:p w:rsidR="00BC560D" w:rsidRDefault="00BC560D" w:rsidP="00B00B5B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BC560D" w:rsidRDefault="00BC560D" w:rsidP="00B00B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BC560D" w:rsidRPr="00F10277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BC560D" w:rsidRDefault="00BC560D" w:rsidP="00B00B5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BC560D" w:rsidRPr="008A5202" w:rsidRDefault="00BC560D" w:rsidP="00B00B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60D" w:rsidRPr="008A5202" w:rsidRDefault="00BC560D" w:rsidP="00B00B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60D" w:rsidRPr="008A5202" w:rsidRDefault="00BC560D" w:rsidP="00B00B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BC560D" w:rsidRDefault="00BC560D" w:rsidP="00B00B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60D" w:rsidRDefault="00BC560D" w:rsidP="00B00B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BC560D" w:rsidRDefault="00BC560D" w:rsidP="00B00B5B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BC560D" w:rsidRDefault="00BC560D" w:rsidP="00B00B5B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Аукцион проводится при наличии не менее двух участников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BC560D" w:rsidRPr="00683D11" w:rsidRDefault="00BC560D" w:rsidP="00B00B5B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Победителем аукциона признается участник, предложивший наибол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 xml:space="preserve">обедителю </w:t>
            </w:r>
            <w:r w:rsidRPr="00683D11">
              <w:lastRenderedPageBreak/>
              <w:t>проекта договора аренды земельного участка</w:t>
            </w:r>
            <w:r>
              <w:t>.</w:t>
            </w:r>
          </w:p>
          <w:p w:rsidR="00BC560D" w:rsidRPr="00683D11" w:rsidRDefault="00BC560D" w:rsidP="00B00B5B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BC560D" w:rsidRDefault="00BC560D" w:rsidP="00B00B5B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BC560D" w:rsidRPr="00683D11" w:rsidRDefault="00BC560D" w:rsidP="00B00B5B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BC560D" w:rsidRPr="00683D11" w:rsidRDefault="00BC560D" w:rsidP="00B00B5B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BC560D" w:rsidRDefault="00BC560D" w:rsidP="00B00B5B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BC560D" w:rsidRPr="00683D11" w:rsidRDefault="00BC560D" w:rsidP="00B00B5B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динственному участнику аукциона о</w:t>
            </w:r>
            <w:r w:rsidRPr="00683D11">
              <w:t xml:space="preserve">рганизатор </w:t>
            </w:r>
            <w:r>
              <w:t>аукциона</w:t>
            </w:r>
            <w:r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>
              <w:t xml:space="preserve">с единственным участником аукциона </w:t>
            </w:r>
            <w:r w:rsidRPr="00683D11">
              <w:t>определяется в размере, равном начальной цене предмета аукциона.</w:t>
            </w:r>
          </w:p>
          <w:p w:rsidR="00BC560D" w:rsidRPr="00683D11" w:rsidRDefault="00BC560D" w:rsidP="00B00B5B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BC560D" w:rsidRPr="00C273F8" w:rsidRDefault="00BC560D" w:rsidP="00BC560D">
      <w:pPr>
        <w:pStyle w:val="a8"/>
        <w:spacing w:after="0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>
        <w:rPr>
          <w:rFonts w:ascii="Times New Roman" w:hAnsi="Times New Roman" w:cs="Times New Roman"/>
          <w:i/>
          <w:sz w:val="24"/>
        </w:rPr>
        <w:t>Тулунски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BC560D" w:rsidRDefault="00BC560D" w:rsidP="00BC560D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ся ежедневно в рабочие дни с   15.00 ч. до 17.00 ч. с представителем организатора аукциона.</w:t>
      </w:r>
    </w:p>
    <w:p w:rsidR="00BC560D" w:rsidRDefault="00BC560D" w:rsidP="00BC560D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и проведения аукционов, подачи заявок на участие в аукционах, заключения договоров аренды земельных участков можно по адресу: Иркутская область, г</w:t>
      </w:r>
      <w:proofErr w:type="gramStart"/>
      <w:r>
        <w:t>.Т</w:t>
      </w:r>
      <w:proofErr w:type="gramEnd"/>
      <w:r>
        <w:t xml:space="preserve">улун, ул.Ленина, 122, каб.311 (3 этаж), в рабочие дни с 10.00 ч. до 17.00 ч. Телефон для справок: 2-18-19.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lastRenderedPageBreak/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t>№ _______________________________.</w:t>
      </w:r>
    </w:p>
    <w:p w:rsidR="00040404" w:rsidRDefault="00040404" w:rsidP="00F607A8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D6400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</w:t>
      </w:r>
      <w:r w:rsidRPr="00B548C2">
        <w:rPr>
          <w:b w:val="0"/>
          <w:sz w:val="24"/>
          <w:szCs w:val="24"/>
        </w:rPr>
        <w:lastRenderedPageBreak/>
        <w:t xml:space="preserve">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lastRenderedPageBreak/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C13F1F" w:rsidRPr="005203E6" w:rsidRDefault="00C13F1F" w:rsidP="00602422">
      <w:pPr>
        <w:pStyle w:val="21"/>
        <w:spacing w:after="0" w:line="240" w:lineRule="auto"/>
        <w:ind w:left="0"/>
        <w:jc w:val="both"/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>ркутск, БИК 042520001, ОКТМО 25732000,  КБК 91011105012041000120</w:t>
      </w:r>
      <w:r w:rsidRPr="00BA3342">
        <w:rPr>
          <w:rFonts w:ascii="Arial" w:hAnsi="Arial" w:cs="Arial"/>
          <w:bCs/>
        </w:rPr>
        <w:t xml:space="preserve"> </w:t>
      </w:r>
      <w:r w:rsidRPr="00BA3342">
        <w:rPr>
          <w:bCs/>
        </w:rPr>
        <w:t>(для оплаты</w:t>
      </w:r>
      <w:r>
        <w:rPr>
          <w:bCs/>
        </w:rPr>
        <w:t xml:space="preserve"> арендной платы).</w:t>
      </w:r>
    </w:p>
    <w:p w:rsidR="00C13F1F" w:rsidRDefault="00C13F1F" w:rsidP="00602422">
      <w:pPr>
        <w:pStyle w:val="21"/>
        <w:spacing w:after="0" w:line="240" w:lineRule="auto"/>
        <w:ind w:left="0" w:firstLine="709"/>
        <w:jc w:val="both"/>
        <w:rPr>
          <w:bCs/>
        </w:rPr>
      </w:pPr>
      <w:r w:rsidRPr="00BA3342">
        <w:lastRenderedPageBreak/>
        <w:t>Арендатор оплачивает Арендодателю неустойку за неисполнение, ненадлежащее исполнение обязанностей, установленных п.п.3.4.3., 4.5., 4.7. Договора  на следующие реквизиты:</w:t>
      </w:r>
      <w:r w:rsidRPr="00DB3C96">
        <w:rPr>
          <w:bCs/>
        </w:rPr>
        <w:t xml:space="preserve"> </w:t>
      </w:r>
    </w:p>
    <w:p w:rsidR="00C13F1F" w:rsidRPr="001E5945" w:rsidRDefault="00C13F1F" w:rsidP="00602422">
      <w:pPr>
        <w:pStyle w:val="21"/>
        <w:spacing w:after="0" w:line="240" w:lineRule="auto"/>
        <w:ind w:left="0"/>
        <w:jc w:val="both"/>
        <w:rPr>
          <w:bCs/>
        </w:rPr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 xml:space="preserve">ркутск, БИК 042520001, ОКТМО 25732000,  </w:t>
      </w:r>
      <w:r w:rsidRPr="00BA3342">
        <w:rPr>
          <w:bCs/>
        </w:rPr>
        <w:t>КБК 91011105012042000120 (для оплаты неустойки)</w:t>
      </w:r>
      <w:r>
        <w:rPr>
          <w:bCs/>
        </w:rP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3E55F6" w:rsidRPr="00B548C2" w:rsidRDefault="003E55F6" w:rsidP="003E55F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3E55F6" w:rsidRPr="00B548C2" w:rsidRDefault="003E55F6" w:rsidP="003E55F6">
      <w:pPr>
        <w:ind w:firstLine="709"/>
        <w:jc w:val="both"/>
      </w:pPr>
      <w:r w:rsidRPr="003E55F6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3E55F6" w:rsidRDefault="003E55F6" w:rsidP="003E55F6">
      <w:pPr>
        <w:ind w:firstLine="709"/>
        <w:jc w:val="both"/>
      </w:pPr>
      <w:r w:rsidRPr="003E55F6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895C91">
      <w:pPr>
        <w:pStyle w:val="21"/>
        <w:spacing w:after="0" w:line="240" w:lineRule="auto"/>
        <w:ind w:left="0" w:firstLine="709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</w:t>
      </w:r>
      <w:r w:rsidR="00B62382" w:rsidRPr="00B62382">
        <w:rPr>
          <w:rFonts w:ascii="Times New Roman" w:hAnsi="Times New Roman"/>
          <w:sz w:val="24"/>
          <w:szCs w:val="24"/>
        </w:rPr>
        <w:t>для Управления Федеральной службы государственной регистрации, кадастра и картографии по Иркутской области</w:t>
      </w:r>
      <w:r w:rsidR="00B62382">
        <w:rPr>
          <w:rFonts w:ascii="Times New Roman" w:hAnsi="Times New Roman"/>
          <w:sz w:val="24"/>
          <w:szCs w:val="24"/>
        </w:rPr>
        <w:t>.</w:t>
      </w:r>
      <w:r w:rsidRPr="00B62382">
        <w:rPr>
          <w:rFonts w:ascii="Times New Roman" w:hAnsi="Times New Roman"/>
          <w:sz w:val="24"/>
          <w:szCs w:val="24"/>
        </w:rPr>
        <w:t xml:space="preserve">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lastRenderedPageBreak/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: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4F4CE6" w:rsidRDefault="004F4CE6" w:rsidP="00424E2A"/>
    <w:p w:rsidR="003E55F6" w:rsidRDefault="003E55F6" w:rsidP="00424E2A"/>
    <w:p w:rsidR="003E55F6" w:rsidRDefault="003E55F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6" w:name="_GoBack"/>
      <w:bookmarkEnd w:id="6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B21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4F54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0EF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5F6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DF0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9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771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57E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11A9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60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E7B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0CE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496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972F7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896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DB91-8E14-4111-B2D6-88ED432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06-02T07:59:00Z</cp:lastPrinted>
  <dcterms:created xsi:type="dcterms:W3CDTF">2019-10-18T03:37:00Z</dcterms:created>
  <dcterms:modified xsi:type="dcterms:W3CDTF">2020-10-15T03:30:00Z</dcterms:modified>
</cp:coreProperties>
</file>